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00036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700036">
        <w:rPr>
          <w:rFonts w:cstheme="minorHAnsi"/>
          <w:sz w:val="32"/>
          <w:szCs w:val="32"/>
        </w:rPr>
        <w:t>Ein Tierrätsel schreib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953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700036" w:rsidP="00CF1826">
                            <w:pPr>
                              <w:pStyle w:val="Listenabsatz"/>
                            </w:pPr>
                            <w:r>
                              <w:t>Ein Rätsel schrei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700036" w:rsidP="00CF1826">
                      <w:pPr>
                        <w:pStyle w:val="Listenabsatz"/>
                      </w:pPr>
                      <w:r>
                        <w:t>Ein Rätsel schrei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953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00036" w:rsidRPr="00700036" w:rsidRDefault="00700036" w:rsidP="0070003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700036">
                              <w:rPr>
                                <w:rFonts w:cs="Arial"/>
                              </w:rPr>
                              <w:t>1.</w:t>
                            </w:r>
                            <w:r w:rsidRPr="00700036">
                              <w:rPr>
                                <w:rFonts w:cs="Arial"/>
                              </w:rPr>
                              <w:tab/>
                              <w:t>Du hast mindestens 5 Merkmale in deinem Rätsel berücksichtigt und bearbeitet.</w:t>
                            </w:r>
                          </w:p>
                          <w:p w:rsidR="001002D0" w:rsidRPr="001002D0" w:rsidRDefault="00700036" w:rsidP="0070003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00036">
                              <w:rPr>
                                <w:rFonts w:cs="Arial"/>
                              </w:rPr>
                              <w:t>2.</w:t>
                            </w:r>
                            <w:r w:rsidRPr="00700036">
                              <w:rPr>
                                <w:rFonts w:cs="Arial"/>
                              </w:rPr>
                              <w:tab/>
                              <w:t>Du baust den Text so, dass die Leserin/der Leser möglichst spät herausfindet, um welches Tier es sich handel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00036" w:rsidRPr="00700036" w:rsidRDefault="00700036" w:rsidP="0070003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700036">
                        <w:rPr>
                          <w:rFonts w:cs="Arial"/>
                        </w:rPr>
                        <w:t>1.</w:t>
                      </w:r>
                      <w:r w:rsidRPr="00700036">
                        <w:rPr>
                          <w:rFonts w:cs="Arial"/>
                        </w:rPr>
                        <w:tab/>
                        <w:t>Du hast mindestens 5 Merkmale in deinem Rätsel berücksichtigt und bearbeitet.</w:t>
                      </w:r>
                    </w:p>
                    <w:p w:rsidR="001002D0" w:rsidRPr="001002D0" w:rsidRDefault="00700036" w:rsidP="0070003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00036">
                        <w:rPr>
                          <w:rFonts w:cs="Arial"/>
                        </w:rPr>
                        <w:t>2.</w:t>
                      </w:r>
                      <w:r w:rsidRPr="00700036">
                        <w:rPr>
                          <w:rFonts w:cs="Arial"/>
                        </w:rPr>
                        <w:tab/>
                        <w:t>Du baust den Text so, dass die Leserin/der Leser möglichst spät herausfindet, um welches Tier es sich hande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A14209" w:rsidRDefault="00A14209" w:rsidP="00CF1826">
      <w:pPr>
        <w:rPr>
          <w:b/>
        </w:rPr>
      </w:pPr>
    </w:p>
    <w:p w:rsidR="00700036" w:rsidRPr="00700036" w:rsidRDefault="00700036" w:rsidP="00700036">
      <w:pPr>
        <w:rPr>
          <w:b/>
        </w:rPr>
      </w:pPr>
      <w:r w:rsidRPr="00700036">
        <w:rPr>
          <w:b/>
        </w:rPr>
        <w:t>Versuche dein Lieblingstier so zu beschreiben, dass möglichst lange geheim bleibt, von welchem Tier du sprichst.</w:t>
      </w:r>
    </w:p>
    <w:p w:rsidR="00700036" w:rsidRPr="00700036" w:rsidRDefault="00700036" w:rsidP="00700036">
      <w:r w:rsidRPr="00700036">
        <w:t>Formuliere zu mindestens 5 Merkmalen der Liste eine Aussage zu deinem Lieblingstier. Schreibe dein Rätsel auf.</w:t>
      </w:r>
    </w:p>
    <w:p w:rsidR="00700036" w:rsidRPr="00700036" w:rsidRDefault="00700036" w:rsidP="00700036">
      <w:pPr>
        <w:rPr>
          <w:b/>
        </w:rPr>
      </w:pPr>
    </w:p>
    <w:p w:rsidR="00700036" w:rsidRPr="00700036" w:rsidRDefault="00700036" w:rsidP="00700036">
      <w:r w:rsidRPr="00700036">
        <w:t>Geh dabei so vor:</w:t>
      </w:r>
    </w:p>
    <w:p w:rsidR="00700036" w:rsidRDefault="00700036" w:rsidP="00700036">
      <w:pPr>
        <w:pStyle w:val="Listenabsatz"/>
        <w:numPr>
          <w:ilvl w:val="0"/>
          <w:numId w:val="35"/>
        </w:numPr>
      </w:pPr>
      <w:r w:rsidRPr="00700036">
        <w:t xml:space="preserve">Beginne mit einer Aussage, die für möglichst viele Tiere zutrifft. </w:t>
      </w:r>
    </w:p>
    <w:p w:rsidR="00700036" w:rsidRPr="00700036" w:rsidRDefault="00700036" w:rsidP="00700036">
      <w:pPr>
        <w:pStyle w:val="Listenabsatz"/>
        <w:numPr>
          <w:ilvl w:val="0"/>
          <w:numId w:val="35"/>
        </w:numPr>
      </w:pPr>
      <w:r w:rsidRPr="00700036">
        <w:t>Vermeide Aussagen, die ganz typisch für dein Tier sind.</w:t>
      </w:r>
    </w:p>
    <w:p w:rsidR="00700036" w:rsidRPr="00700036" w:rsidRDefault="00700036" w:rsidP="00700036">
      <w:pPr>
        <w:pStyle w:val="Listenabsatz"/>
        <w:numPr>
          <w:ilvl w:val="0"/>
          <w:numId w:val="35"/>
        </w:numPr>
      </w:pPr>
      <w:r w:rsidRPr="00700036">
        <w:t>Beschreibe nebensächliche Details.</w:t>
      </w:r>
    </w:p>
    <w:p w:rsidR="00700036" w:rsidRPr="00700036" w:rsidRDefault="00700036" w:rsidP="00700036">
      <w:pPr>
        <w:pStyle w:val="Listenabsatz"/>
        <w:numPr>
          <w:ilvl w:val="0"/>
          <w:numId w:val="35"/>
        </w:numPr>
      </w:pPr>
      <w:r w:rsidRPr="00700036">
        <w:t>Versuche mit wahren Aussagen falsche Spuren zu legen.</w:t>
      </w:r>
      <w:bookmarkStart w:id="0" w:name="_GoBack"/>
      <w:bookmarkEnd w:id="0"/>
    </w:p>
    <w:p w:rsidR="00700036" w:rsidRPr="00700036" w:rsidRDefault="00700036" w:rsidP="00700036"/>
    <w:p w:rsidR="00A14209" w:rsidRPr="00CA44CB" w:rsidRDefault="00700036" w:rsidP="00CA44CB">
      <w:pPr>
        <w:spacing w:after="80"/>
        <w:rPr>
          <w:b/>
        </w:rPr>
      </w:pPr>
      <w:r w:rsidRPr="00CA44CB">
        <w:rPr>
          <w:b/>
        </w:rPr>
        <w:t>Nutze folgende Merkmale und Fachbegr</w:t>
      </w:r>
      <w:r w:rsidRPr="00CA44CB">
        <w:rPr>
          <w:b/>
        </w:rPr>
        <w:t>iffe für deine Tierbeschreibung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9"/>
        <w:gridCol w:w="7786"/>
      </w:tblGrid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Tiergattung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>Zu welcher Gattung zählt dein Tier?</w:t>
            </w:r>
          </w:p>
          <w:p w:rsidR="00CA44CB" w:rsidRDefault="00CA44CB" w:rsidP="00CA44CB">
            <w:pPr>
              <w:spacing w:after="80"/>
            </w:pPr>
            <w:r>
              <w:t>Säugetier? Reptilien? Amphibien? Fische? Vögel? .............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Lebensraum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 xml:space="preserve">Wo genau lebt dein Tier, wenn es in Freiheit lebt? </w:t>
            </w:r>
          </w:p>
          <w:p w:rsidR="00CA44CB" w:rsidRDefault="00CA44CB" w:rsidP="00CA44CB">
            <w:pPr>
              <w:spacing w:after="80"/>
            </w:pPr>
            <w:r>
              <w:t>Erdteil? Wüste? Dschungel? Meer? Luft?.............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Hautbeschaffenheit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>Wie ist seine Haut beschaffen?</w:t>
            </w:r>
          </w:p>
          <w:p w:rsidR="00CA44CB" w:rsidRDefault="00CA44CB" w:rsidP="00CA44CB">
            <w:pPr>
              <w:spacing w:after="80"/>
            </w:pPr>
            <w:r>
              <w:t>Fell? Gefieder? Schuppen? Haut? Färbung?.............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Fortbewegung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 xml:space="preserve">Wie bewegt sich dein Tier? Beschreibe die typische Fortbewegungsart. </w:t>
            </w:r>
          </w:p>
          <w:p w:rsidR="00CA44CB" w:rsidRDefault="00CA44CB" w:rsidP="00CA44CB">
            <w:pPr>
              <w:spacing w:after="80"/>
            </w:pPr>
            <w:r>
              <w:t>Schwimmen? Fliegen? Schleichen? Klettern?.............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Fortpflanzung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 xml:space="preserve">Wie vermehrt sich dein Tier? Eier? Lebendgeburt? Zwischenstadien? </w:t>
            </w:r>
          </w:p>
          <w:p w:rsidR="00CA44CB" w:rsidRDefault="00CA44CB" w:rsidP="00CA44CB">
            <w:pPr>
              <w:spacing w:after="80"/>
            </w:pPr>
            <w:r>
              <w:t>Pflegt die Mutter die Kinder oder überlässt sie sie ihrem Schicksal?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Feinde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>Welches sind die Feinde deines Lieblingstieres?</w:t>
            </w:r>
          </w:p>
          <w:p w:rsidR="00CA44CB" w:rsidRDefault="00CA44CB" w:rsidP="00CA44CB">
            <w:pPr>
              <w:spacing w:after="80"/>
            </w:pPr>
            <w:r>
              <w:t>Warum muss sich dein Lieblingstier vor diesen Feinden in Acht nehmen?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Futter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 xml:space="preserve">Wovon ernährt sich dein Lieblingstier? Ist es für andere Tiere ebenfalls ein Feind? </w:t>
            </w:r>
          </w:p>
          <w:p w:rsidR="00CA44CB" w:rsidRDefault="00CA44CB" w:rsidP="00CA44CB">
            <w:pPr>
              <w:spacing w:after="80"/>
            </w:pPr>
            <w:r>
              <w:t>Für welche?</w:t>
            </w:r>
          </w:p>
        </w:tc>
      </w:tr>
      <w:tr w:rsidR="00CA44CB" w:rsidTr="00CA44CB">
        <w:tc>
          <w:tcPr>
            <w:tcW w:w="2119" w:type="dxa"/>
          </w:tcPr>
          <w:p w:rsidR="00CA44CB" w:rsidRPr="00CA44CB" w:rsidRDefault="00CA44CB" w:rsidP="00CA44CB">
            <w:pPr>
              <w:spacing w:after="80"/>
              <w:rPr>
                <w:b/>
              </w:rPr>
            </w:pPr>
            <w:r w:rsidRPr="00CA44CB">
              <w:rPr>
                <w:b/>
              </w:rPr>
              <w:t>Besonderes, Spezifisches</w:t>
            </w:r>
          </w:p>
        </w:tc>
        <w:tc>
          <w:tcPr>
            <w:tcW w:w="7786" w:type="dxa"/>
          </w:tcPr>
          <w:p w:rsidR="00CA44CB" w:rsidRDefault="00CA44CB" w:rsidP="00CA44CB">
            <w:pPr>
              <w:spacing w:after="80"/>
            </w:pPr>
            <w:r>
              <w:t>K</w:t>
            </w:r>
            <w:r>
              <w:t>ann dein Lieblingstier etwas Besonderes? (Tarnung, Tierrekord, etc.)</w:t>
            </w:r>
          </w:p>
          <w:p w:rsidR="00CA44CB" w:rsidRDefault="00CA44CB" w:rsidP="00CA44CB">
            <w:pPr>
              <w:spacing w:after="80"/>
            </w:pPr>
            <w:r>
              <w:t>Was ist das Spezielle an deinem Lieblingstier? Warum ist es gerade dein Lieblingstier?</w:t>
            </w:r>
          </w:p>
        </w:tc>
      </w:tr>
    </w:tbl>
    <w:p w:rsidR="00AA14FC" w:rsidRDefault="00AA14FC" w:rsidP="00700036"/>
    <w:sectPr w:rsidR="00AA14FC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07FD9" w:rsidRDefault="0058159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07FD9">
      <w:rPr>
        <w:sz w:val="19"/>
        <w:szCs w:val="19"/>
      </w:rPr>
      <w:t xml:space="preserve">Orientierungsaufgaben Deutsch | </w:t>
    </w:r>
    <w:proofErr w:type="spellStart"/>
    <w:r w:rsidRPr="00F07FD9">
      <w:rPr>
        <w:sz w:val="19"/>
        <w:szCs w:val="19"/>
      </w:rPr>
      <w:t>Primar</w:t>
    </w:r>
    <w:proofErr w:type="spellEnd"/>
    <w:r w:rsidRPr="00F07FD9">
      <w:rPr>
        <w:sz w:val="19"/>
        <w:szCs w:val="19"/>
      </w:rPr>
      <w:t xml:space="preserve">, 4. Klasse | </w:t>
    </w:r>
    <w:proofErr w:type="spellStart"/>
    <w:r w:rsidRPr="00F07FD9">
      <w:rPr>
        <w:sz w:val="19"/>
        <w:szCs w:val="19"/>
      </w:rPr>
      <w:t>Im</w:t>
    </w:r>
    <w:proofErr w:type="spellEnd"/>
    <w:r w:rsidRPr="00F07FD9">
      <w:rPr>
        <w:sz w:val="19"/>
        <w:szCs w:val="19"/>
      </w:rPr>
      <w:t xml:space="preserve"> </w:t>
    </w:r>
    <w:proofErr w:type="spellStart"/>
    <w:r w:rsidRPr="00F07FD9">
      <w:rPr>
        <w:sz w:val="19"/>
        <w:szCs w:val="19"/>
      </w:rPr>
      <w:t>Tierreich</w:t>
    </w:r>
    <w:proofErr w:type="spellEnd"/>
    <w:r w:rsidRPr="00F07FD9">
      <w:rPr>
        <w:sz w:val="19"/>
        <w:szCs w:val="19"/>
      </w:rPr>
      <w:t xml:space="preserve"> </w:t>
    </w:r>
    <w:r w:rsidR="000812CA" w:rsidRPr="00F07FD9">
      <w:rPr>
        <w:sz w:val="19"/>
        <w:szCs w:val="19"/>
      </w:rPr>
      <w:t xml:space="preserve">| Aufgabe </w:t>
    </w:r>
    <w:r w:rsidR="00700036">
      <w:rPr>
        <w:sz w:val="19"/>
        <w:szCs w:val="19"/>
      </w:rPr>
      <w:t>5</w:t>
    </w:r>
    <w:r w:rsidR="001E3DBC" w:rsidRPr="00F07FD9">
      <w:rPr>
        <w:sz w:val="19"/>
        <w:szCs w:val="19"/>
        <w:lang w:val="de-CH"/>
      </w:rPr>
      <w:tab/>
    </w:r>
    <w:r w:rsidR="001E3DBC" w:rsidRPr="00F07FD9">
      <w:rPr>
        <w:b/>
        <w:sz w:val="19"/>
        <w:szCs w:val="19"/>
        <w:lang w:val="de-CH"/>
      </w:rPr>
      <w:fldChar w:fldCharType="begin"/>
    </w:r>
    <w:r w:rsidR="001E3DBC" w:rsidRPr="00F07FD9">
      <w:rPr>
        <w:b/>
        <w:sz w:val="19"/>
        <w:szCs w:val="19"/>
        <w:lang w:val="de-CH"/>
      </w:rPr>
      <w:instrText>PAGE   \* MERGEFORMAT</w:instrText>
    </w:r>
    <w:r w:rsidR="001E3DBC" w:rsidRPr="00F07FD9">
      <w:rPr>
        <w:b/>
        <w:sz w:val="19"/>
        <w:szCs w:val="19"/>
        <w:lang w:val="de-CH"/>
      </w:rPr>
      <w:fldChar w:fldCharType="separate"/>
    </w:r>
    <w:r w:rsidR="00CA44CB" w:rsidRPr="00CA44CB">
      <w:rPr>
        <w:b/>
        <w:noProof/>
        <w:sz w:val="19"/>
        <w:szCs w:val="19"/>
        <w:lang w:val="de-DE"/>
      </w:rPr>
      <w:t>1</w:t>
    </w:r>
    <w:r w:rsidR="001E3DBC" w:rsidRPr="00F07FD9">
      <w:rPr>
        <w:b/>
        <w:sz w:val="19"/>
        <w:szCs w:val="19"/>
        <w:lang w:val="de-CH"/>
      </w:rPr>
      <w:fldChar w:fldCharType="end"/>
    </w:r>
  </w:p>
  <w:p w:rsidR="00B555E7" w:rsidRPr="00F07FD9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F07FD9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8B7F18"/>
    <w:multiLevelType w:val="hybridMultilevel"/>
    <w:tmpl w:val="18885A9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B02511"/>
    <w:multiLevelType w:val="hybridMultilevel"/>
    <w:tmpl w:val="807EDEA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F06C52"/>
    <w:multiLevelType w:val="hybridMultilevel"/>
    <w:tmpl w:val="B750123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23"/>
  </w:num>
  <w:num w:numId="5">
    <w:abstractNumId w:val="29"/>
  </w:num>
  <w:num w:numId="6">
    <w:abstractNumId w:val="33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18"/>
  </w:num>
  <w:num w:numId="18">
    <w:abstractNumId w:val="34"/>
  </w:num>
  <w:num w:numId="19">
    <w:abstractNumId w:val="32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6"/>
  </w:num>
  <w:num w:numId="27">
    <w:abstractNumId w:val="1"/>
  </w:num>
  <w:num w:numId="28">
    <w:abstractNumId w:val="26"/>
  </w:num>
  <w:num w:numId="29">
    <w:abstractNumId w:val="10"/>
  </w:num>
  <w:num w:numId="30">
    <w:abstractNumId w:val="7"/>
  </w:num>
  <w:num w:numId="31">
    <w:abstractNumId w:val="21"/>
  </w:num>
  <w:num w:numId="32">
    <w:abstractNumId w:val="25"/>
  </w:num>
  <w:num w:numId="33">
    <w:abstractNumId w:val="31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401A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236E3"/>
    <w:rsid w:val="00474CE2"/>
    <w:rsid w:val="00486D69"/>
    <w:rsid w:val="004D3DF3"/>
    <w:rsid w:val="004E1E68"/>
    <w:rsid w:val="004F61B2"/>
    <w:rsid w:val="00581599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00036"/>
    <w:rsid w:val="007116E4"/>
    <w:rsid w:val="0077727F"/>
    <w:rsid w:val="00791475"/>
    <w:rsid w:val="007E1C9A"/>
    <w:rsid w:val="008851C9"/>
    <w:rsid w:val="008C4F09"/>
    <w:rsid w:val="008F40EC"/>
    <w:rsid w:val="00995100"/>
    <w:rsid w:val="00A14209"/>
    <w:rsid w:val="00A44BE9"/>
    <w:rsid w:val="00A47D66"/>
    <w:rsid w:val="00A645F1"/>
    <w:rsid w:val="00AA14FC"/>
    <w:rsid w:val="00AC6A4F"/>
    <w:rsid w:val="00AF6846"/>
    <w:rsid w:val="00B04022"/>
    <w:rsid w:val="00B555E7"/>
    <w:rsid w:val="00BE406C"/>
    <w:rsid w:val="00C3065F"/>
    <w:rsid w:val="00C4537E"/>
    <w:rsid w:val="00CA102F"/>
    <w:rsid w:val="00CA44CB"/>
    <w:rsid w:val="00CD11E3"/>
    <w:rsid w:val="00CF1826"/>
    <w:rsid w:val="00D076CE"/>
    <w:rsid w:val="00D62B31"/>
    <w:rsid w:val="00D849EA"/>
    <w:rsid w:val="00D91D46"/>
    <w:rsid w:val="00E77292"/>
    <w:rsid w:val="00EB2E2E"/>
    <w:rsid w:val="00EC216D"/>
    <w:rsid w:val="00EE4613"/>
    <w:rsid w:val="00F0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FDE4674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EFAA-5362-4109-BA8F-973AB3F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4-06T14:07:00Z</dcterms:created>
  <dcterms:modified xsi:type="dcterms:W3CDTF">2017-04-06T14:15:00Z</dcterms:modified>
</cp:coreProperties>
</file>